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55" w:rsidRDefault="00411455" w:rsidP="00411455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EA281B" w:rsidRPr="00EA281B" w:rsidRDefault="00EA281B" w:rsidP="00EA281B">
      <w:pPr>
        <w:pStyle w:val="western"/>
        <w:spacing w:after="0"/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</w:pPr>
      <w:r w:rsidRPr="00EA281B"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  <w:t xml:space="preserve">- камера  соляного тумана </w:t>
      </w:r>
      <w:r w:rsidRPr="00EA281B"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  <w:tab/>
      </w:r>
      <w:r w:rsidRPr="00EA281B"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  <w:tab/>
        <w:t>□</w:t>
      </w:r>
    </w:p>
    <w:p w:rsidR="00411455" w:rsidRDefault="00EA281B" w:rsidP="00EA281B">
      <w:pPr>
        <w:pStyle w:val="western"/>
        <w:spacing w:before="0" w:after="0"/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</w:pPr>
      <w:r w:rsidRPr="00EA281B"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  <w:t xml:space="preserve">- камера влаги и соляного тумана </w:t>
      </w:r>
      <w:r w:rsidRPr="00EA281B">
        <w:rPr>
          <w:rFonts w:ascii="Arial" w:eastAsiaTheme="minorHAnsi" w:hAnsi="Arial" w:cs="Arial"/>
          <w:i w:val="0"/>
          <w:iCs w:val="0"/>
          <w:color w:val="auto"/>
          <w:sz w:val="24"/>
          <w:szCs w:val="24"/>
          <w:lang w:eastAsia="en-US"/>
        </w:rPr>
        <w:tab/>
        <w:t>□</w:t>
      </w:r>
    </w:p>
    <w:p w:rsidR="00EA281B" w:rsidRDefault="00EA281B" w:rsidP="00EA281B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576EA9" w:rsidRPr="00576EA9" w:rsidRDefault="00576EA9" w:rsidP="00576EA9">
      <w:pPr>
        <w:pStyle w:val="western"/>
        <w:spacing w:before="0" w:after="0"/>
        <w:jc w:val="center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b/>
          <w:bCs/>
          <w:i w:val="0"/>
          <w:iCs w:val="0"/>
        </w:rPr>
        <w:t>Данные заказчика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Наименование предприятия_________________________________Город__</w:t>
      </w:r>
      <w:bookmarkStart w:id="0" w:name="_GoBack"/>
      <w:bookmarkEnd w:id="0"/>
      <w:r w:rsidRPr="00576EA9">
        <w:rPr>
          <w:rFonts w:ascii="Arial" w:hAnsi="Arial" w:cs="Arial"/>
          <w:i w:val="0"/>
          <w:iCs w:val="0"/>
        </w:rPr>
        <w:t>___________________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Представитель фирмы___________________________</w:t>
      </w:r>
    </w:p>
    <w:p w:rsid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Телефон для связи _______________________</w:t>
      </w:r>
      <w:r w:rsidRPr="00576EA9">
        <w:rPr>
          <w:rFonts w:ascii="Arial" w:hAnsi="Arial" w:cs="Arial"/>
          <w:i w:val="0"/>
          <w:iCs w:val="0"/>
          <w:lang w:val="en-US"/>
        </w:rPr>
        <w:t>E</w:t>
      </w:r>
      <w:r w:rsidRPr="00576EA9">
        <w:rPr>
          <w:rFonts w:ascii="Arial" w:hAnsi="Arial" w:cs="Arial"/>
          <w:i w:val="0"/>
          <w:iCs w:val="0"/>
        </w:rPr>
        <w:t>-</w:t>
      </w:r>
      <w:r w:rsidRPr="00576EA9">
        <w:rPr>
          <w:rFonts w:ascii="Arial" w:hAnsi="Arial" w:cs="Arial"/>
          <w:i w:val="0"/>
          <w:iCs w:val="0"/>
          <w:lang w:val="en-US"/>
        </w:rPr>
        <w:t>mail</w:t>
      </w:r>
      <w:r w:rsidRPr="00576EA9">
        <w:rPr>
          <w:rFonts w:ascii="Arial" w:hAnsi="Arial" w:cs="Arial"/>
          <w:i w:val="0"/>
          <w:iCs w:val="0"/>
        </w:rPr>
        <w:t>______________________________</w:t>
      </w:r>
    </w:p>
    <w:p w:rsidR="00576EA9" w:rsidRPr="00576EA9" w:rsidRDefault="00576EA9" w:rsidP="00576EA9">
      <w:pPr>
        <w:pStyle w:val="western"/>
        <w:spacing w:after="198"/>
        <w:jc w:val="center"/>
        <w:rPr>
          <w:rFonts w:ascii="Times New Roman" w:hAnsi="Times New Roman"/>
          <w:i w:val="0"/>
        </w:rPr>
      </w:pPr>
      <w:r w:rsidRPr="00576EA9">
        <w:rPr>
          <w:rFonts w:ascii="Times New Roman" w:hAnsi="Times New Roman"/>
          <w:b/>
          <w:bCs/>
          <w:i w:val="0"/>
          <w:iCs w:val="0"/>
        </w:rPr>
        <w:t>Данные для изготовления климатической камеры</w:t>
      </w:r>
    </w:p>
    <w:tbl>
      <w:tblPr>
        <w:tblW w:w="0" w:type="auto"/>
        <w:tblInd w:w="3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4485"/>
        <w:gridCol w:w="2866"/>
        <w:gridCol w:w="825"/>
      </w:tblGrid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Технические параметр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A281B" w:rsidRPr="00EA281B" w:rsidTr="008C61EC">
        <w:trPr>
          <w:trHeight w:val="5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Объем камеры, 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Габаритные размеры рабочей камеры (</w:t>
            </w:r>
            <w:proofErr w:type="spellStart"/>
            <w:r w:rsidRPr="00EA281B">
              <w:rPr>
                <w:rFonts w:ascii="Arial" w:hAnsi="Arial" w:cs="Arial"/>
                <w:sz w:val="20"/>
                <w:szCs w:val="20"/>
              </w:rPr>
              <w:t>высота×ширина×глубина</w:t>
            </w:r>
            <w:proofErr w:type="spellEnd"/>
            <w:r w:rsidRPr="00EA281B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_×_____×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7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Рабочий диапазон температур окружающей среды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От + __ до  + __ °С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Диапазон рабочей температуры в режиме соляного тумана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от _____ до _____ °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Диапазон рабочей температуры в режиме влаги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от окружающей</w:t>
            </w:r>
          </w:p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 xml:space="preserve"> до _____ °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Точность поддержания температуры, °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±_____°С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42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Влажность, %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  ±3 %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Концентрация соляного раствора, г/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±2 г/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10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Водность соляного тумана, г/м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 xml:space="preserve">от _____  до ______  </w:t>
            </w:r>
            <w:proofErr w:type="gramStart"/>
            <w:r w:rsidRPr="00EA281B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EA281B">
              <w:rPr>
                <w:rFonts w:ascii="Arial" w:hAnsi="Arial" w:cs="Arial"/>
                <w:sz w:val="20"/>
                <w:szCs w:val="20"/>
              </w:rPr>
              <w:t>/м³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10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Дисперсность соляного тумана, мк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A281B">
              <w:rPr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EA281B">
              <w:rPr>
                <w:rFonts w:ascii="Arial" w:hAnsi="Arial" w:cs="Arial"/>
                <w:sz w:val="20"/>
                <w:szCs w:val="20"/>
              </w:rPr>
              <w:t xml:space="preserve"> _____  до ______  мкм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rPr>
          <w:trHeight w:val="60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Смотровое окно в двери, (</w:t>
            </w:r>
            <w:proofErr w:type="spellStart"/>
            <w:r w:rsidRPr="00EA281B">
              <w:rPr>
                <w:rFonts w:ascii="Arial" w:hAnsi="Arial" w:cs="Arial"/>
                <w:sz w:val="20"/>
                <w:szCs w:val="20"/>
              </w:rPr>
              <w:t>в×ш</w:t>
            </w:r>
            <w:proofErr w:type="spellEnd"/>
            <w:r w:rsidRPr="00EA281B">
              <w:rPr>
                <w:rFonts w:ascii="Arial" w:hAnsi="Arial" w:cs="Arial"/>
                <w:sz w:val="20"/>
                <w:szCs w:val="20"/>
              </w:rPr>
              <w:t>)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__×_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 xml:space="preserve">Технологическое отверстие,  диаметр, </w:t>
            </w:r>
            <w:proofErr w:type="gramStart"/>
            <w:r w:rsidRPr="00EA281B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EA28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 xml:space="preserve"> Ø_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Панель управления сенсорный экран, размеры диагонали, дюйм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A281B" w:rsidRPr="00EA281B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A28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EA281B">
              <w:rPr>
                <w:rFonts w:ascii="Arial" w:hAnsi="Arial" w:cs="Arial"/>
                <w:sz w:val="20"/>
                <w:szCs w:val="20"/>
              </w:rPr>
              <w:t>ГОСТ</w:t>
            </w:r>
            <w:proofErr w:type="gramEnd"/>
            <w:r w:rsidRPr="00EA281B">
              <w:rPr>
                <w:rFonts w:ascii="Arial" w:hAnsi="Arial" w:cs="Arial"/>
                <w:sz w:val="20"/>
                <w:szCs w:val="20"/>
              </w:rPr>
              <w:t xml:space="preserve"> по которому будут производиться испытания издели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81B" w:rsidRPr="00EA281B" w:rsidRDefault="00EA281B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6EA9" w:rsidRPr="00576EA9" w:rsidRDefault="00576EA9" w:rsidP="00576EA9">
      <w:pPr>
        <w:pStyle w:val="western"/>
        <w:spacing w:after="198"/>
        <w:rPr>
          <w:rFonts w:ascii="Arial" w:hAnsi="Arial" w:cs="Arial"/>
          <w:b/>
          <w:bCs/>
          <w:i w:val="0"/>
          <w:iCs w:val="0"/>
        </w:rPr>
      </w:pPr>
    </w:p>
    <w:sectPr w:rsidR="00576EA9" w:rsidRPr="00576EA9" w:rsidSect="00412F72">
      <w:headerReference w:type="default" r:id="rId8"/>
      <w:pgSz w:w="11906" w:h="16838"/>
      <w:pgMar w:top="1134" w:right="850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1F" w:rsidRDefault="0053421F" w:rsidP="00774CA0">
      <w:pPr>
        <w:spacing w:after="0" w:line="240" w:lineRule="auto"/>
      </w:pPr>
      <w:r>
        <w:separator/>
      </w:r>
    </w:p>
  </w:endnote>
  <w:endnote w:type="continuationSeparator" w:id="0">
    <w:p w:rsidR="0053421F" w:rsidRDefault="0053421F" w:rsidP="0077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1F" w:rsidRDefault="0053421F" w:rsidP="00774CA0">
      <w:pPr>
        <w:spacing w:after="0" w:line="240" w:lineRule="auto"/>
      </w:pPr>
      <w:r>
        <w:separator/>
      </w:r>
    </w:p>
  </w:footnote>
  <w:footnote w:type="continuationSeparator" w:id="0">
    <w:p w:rsidR="0053421F" w:rsidRDefault="0053421F" w:rsidP="0077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F72" w:rsidRPr="0035241D" w:rsidRDefault="00412F72" w:rsidP="00412F72">
    <w:pPr>
      <w:pStyle w:val="a3"/>
      <w:tabs>
        <w:tab w:val="clear" w:pos="9355"/>
      </w:tabs>
      <w:ind w:right="-1"/>
      <w:jc w:val="right"/>
      <w:rPr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55BCF28E" wp14:editId="4CB205BB">
          <wp:simplePos x="0" y="0"/>
          <wp:positionH relativeFrom="column">
            <wp:posOffset>-917575</wp:posOffset>
          </wp:positionH>
          <wp:positionV relativeFrom="page">
            <wp:posOffset>293370</wp:posOffset>
          </wp:positionV>
          <wp:extent cx="2084705" cy="1125220"/>
          <wp:effectExtent l="0" t="0" r="0" b="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5241D">
      <w:rPr>
        <w:sz w:val="32"/>
        <w:szCs w:val="32"/>
      </w:rPr>
      <w:t>ООО «ОКБ Технология»</w:t>
    </w:r>
  </w:p>
  <w:p w:rsidR="00412F72" w:rsidRPr="003B79F8" w:rsidRDefault="00412F72" w:rsidP="00412F72">
    <w:pPr>
      <w:pStyle w:val="a3"/>
      <w:tabs>
        <w:tab w:val="clear" w:pos="9355"/>
      </w:tabs>
      <w:ind w:right="-1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07418B0" wp14:editId="60E412BE">
              <wp:simplePos x="0" y="0"/>
              <wp:positionH relativeFrom="page">
                <wp:posOffset>2011045</wp:posOffset>
              </wp:positionH>
              <wp:positionV relativeFrom="paragraph">
                <wp:posOffset>45720</wp:posOffset>
              </wp:positionV>
              <wp:extent cx="3538220" cy="445135"/>
              <wp:effectExtent l="0" t="0" r="508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7B1" w:rsidRPr="006E0C72" w:rsidRDefault="00411455" w:rsidP="00412F7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11455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Техническое задание на изготовление климатических  камер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58.35pt;margin-top:3.6pt;width:278.6pt;height:3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" stroked="f">
              <v:textbox>
                <w:txbxContent>
                  <w:p w:rsidR="009477B1" w:rsidRPr="006E0C72" w:rsidRDefault="00411455" w:rsidP="00412F72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11455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Техническое задание на изготовление климатических  камер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B79F8">
      <w:rPr>
        <w:lang w:val="en-US"/>
      </w:rPr>
      <w:t>www</w:t>
    </w:r>
    <w:r w:rsidRPr="003B79F8">
      <w:t>.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412F72" w:rsidRPr="003B79F8" w:rsidRDefault="00412F72" w:rsidP="00412F72">
    <w:pPr>
      <w:pStyle w:val="a3"/>
      <w:tabs>
        <w:tab w:val="clear" w:pos="9355"/>
      </w:tabs>
      <w:ind w:right="-1"/>
      <w:jc w:val="right"/>
    </w:pPr>
    <w:r w:rsidRPr="003B79F8">
      <w:t>+7 4812 548</w:t>
    </w:r>
    <w:r>
      <w:rPr>
        <w:lang w:val="en-US"/>
      </w:rPr>
      <w:t> </w:t>
    </w:r>
    <w:r w:rsidRPr="003B79F8">
      <w:t>649</w:t>
    </w:r>
  </w:p>
  <w:p w:rsidR="00412F72" w:rsidRPr="003B79F8" w:rsidRDefault="00412F72" w:rsidP="00412F72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sale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412F72" w:rsidRPr="003B79F8" w:rsidRDefault="00412F72" w:rsidP="00412F72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marketing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774CA0" w:rsidRDefault="00774C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0"/>
    <w:rsid w:val="002462C4"/>
    <w:rsid w:val="00320107"/>
    <w:rsid w:val="00411455"/>
    <w:rsid w:val="00412F72"/>
    <w:rsid w:val="0053421F"/>
    <w:rsid w:val="00576EA9"/>
    <w:rsid w:val="006E0C72"/>
    <w:rsid w:val="00774CA0"/>
    <w:rsid w:val="009477B1"/>
    <w:rsid w:val="00A15D97"/>
    <w:rsid w:val="00C03A6C"/>
    <w:rsid w:val="00E9488D"/>
    <w:rsid w:val="00EA281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5333-51DC-49E1-9528-71F7E71C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хов</dc:creator>
  <cp:lastModifiedBy>Пользователь</cp:lastModifiedBy>
  <cp:revision>2</cp:revision>
  <dcterms:created xsi:type="dcterms:W3CDTF">2017-05-02T16:44:00Z</dcterms:created>
  <dcterms:modified xsi:type="dcterms:W3CDTF">2017-05-02T16:44:00Z</dcterms:modified>
</cp:coreProperties>
</file>